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21E55AB1" w:rsidR="00F47CFC" w:rsidRPr="00294541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  <w:rPr>
          <w:lang w:val="en-US"/>
        </w:rPr>
      </w:pPr>
      <w:r>
        <w:t>ΚΑΤΑΛΟΓΟΣ ΟΡΙΣΜΕΝΩΝ ΑΙΤΗΣΕΩΝ ΤΗΝ</w:t>
      </w:r>
      <w:r w:rsidR="006A412A">
        <w:t>…………</w:t>
      </w:r>
      <w:r w:rsidR="00294541">
        <w:rPr>
          <w:sz w:val="28"/>
          <w:szCs w:val="28"/>
          <w:lang w:val="en-US"/>
        </w:rPr>
        <w:t>13/01/21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0B15F7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990AD71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4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>. 4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</w:tr>
      <w:tr w:rsidR="009A4EBB" w14:paraId="41EFF91F" w14:textId="77777777" w:rsidTr="000B15F7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CE7B7F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669BC6F5" w:rsidR="009A4EBB" w:rsidRPr="00294541" w:rsidRDefault="0029454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29/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23E56C50" w:rsidR="009A4EBB" w:rsidRPr="006F1691" w:rsidRDefault="0029454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18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33790C29" w:rsidR="009A4EBB" w:rsidRPr="006F1691" w:rsidRDefault="0029454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18  ΓΕΝΙΚΗ</w:t>
            </w:r>
          </w:p>
        </w:tc>
      </w:tr>
      <w:tr w:rsidR="009A4EBB" w14:paraId="6E453505" w14:textId="77777777" w:rsidTr="000B15F7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012C848B" w:rsidR="009A4EBB" w:rsidRPr="006F1691" w:rsidRDefault="0029454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0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45D450BB" w:rsidR="009A4EBB" w:rsidRPr="006F1691" w:rsidRDefault="0029454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5/20</w:t>
            </w:r>
          </w:p>
        </w:tc>
      </w:tr>
      <w:tr w:rsidR="009A4EBB" w14:paraId="76CB1A80" w14:textId="77777777" w:rsidTr="000B15F7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0B15F7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0B15F7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0B15F7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0B15F7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0B15F7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0B15F7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0B15F7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0B15F7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0B15F7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FFDAB22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EB6305">
        <w:t>………13/01/21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0B15F7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22A68965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1E44351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</w:tr>
      <w:tr w:rsidR="005404D7" w14:paraId="27D3CE90" w14:textId="77777777" w:rsidTr="000B15F7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C1B5893" w:rsidR="005404D7" w:rsidRPr="006F1691" w:rsidRDefault="00EB63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8/20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F87D948" w:rsidR="005404D7" w:rsidRPr="006F1691" w:rsidRDefault="00EB63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0/18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19B2A83" w:rsidR="005404D7" w:rsidRPr="006F1691" w:rsidRDefault="00EB63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3/14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8BAEAD5" w:rsidR="005404D7" w:rsidRPr="006F1691" w:rsidRDefault="00EB63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4/11  ΓΕΝΙΚΗ</w:t>
            </w:r>
          </w:p>
        </w:tc>
      </w:tr>
      <w:tr w:rsidR="005404D7" w14:paraId="3CE73FB3" w14:textId="77777777" w:rsidTr="000B15F7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65CFE856" w:rsidR="005404D7" w:rsidRPr="006F1691" w:rsidRDefault="00EB63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4/11</w:t>
            </w:r>
          </w:p>
        </w:tc>
      </w:tr>
      <w:tr w:rsidR="005404D7" w14:paraId="4200870F" w14:textId="77777777" w:rsidTr="000B15F7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9D02F8" w:rsidR="005404D7" w:rsidRPr="006F1691" w:rsidRDefault="00EB63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3/20  ΕΙΔ. ΠΤΩΧ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41107DA" w:rsidR="005404D7" w:rsidRPr="006F1691" w:rsidRDefault="00EB63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5/11</w:t>
            </w:r>
          </w:p>
        </w:tc>
      </w:tr>
      <w:tr w:rsidR="005404D7" w14:paraId="5798CE7E" w14:textId="77777777" w:rsidTr="000B15F7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4C672384" w:rsidR="005404D7" w:rsidRPr="006F1691" w:rsidRDefault="00EB63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01/11</w:t>
            </w:r>
          </w:p>
        </w:tc>
      </w:tr>
      <w:tr w:rsidR="005404D7" w14:paraId="2842DB7B" w14:textId="77777777" w:rsidTr="000B15F7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2BCA5965" w:rsidR="005404D7" w:rsidRPr="006F1691" w:rsidRDefault="00EB63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9/12</w:t>
            </w:r>
          </w:p>
        </w:tc>
      </w:tr>
      <w:tr w:rsidR="005404D7" w14:paraId="771C7738" w14:textId="77777777" w:rsidTr="000B15F7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CD43463" w:rsidR="005404D7" w:rsidRPr="006F1691" w:rsidRDefault="00EB63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56/12</w:t>
            </w:r>
          </w:p>
        </w:tc>
      </w:tr>
      <w:tr w:rsidR="005404D7" w14:paraId="7EBD5616" w14:textId="77777777" w:rsidTr="000B15F7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43EA7263" w:rsidR="005404D7" w:rsidRPr="006F1691" w:rsidRDefault="00EB63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2/19</w:t>
            </w:r>
          </w:p>
        </w:tc>
      </w:tr>
      <w:tr w:rsidR="005404D7" w14:paraId="7BD3B79E" w14:textId="77777777" w:rsidTr="000B15F7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4331131" w:rsidR="005404D7" w:rsidRPr="006F1691" w:rsidRDefault="00EB63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/20</w:t>
            </w:r>
          </w:p>
        </w:tc>
      </w:tr>
      <w:tr w:rsidR="005404D7" w14:paraId="3125B02B" w14:textId="77777777" w:rsidTr="000B15F7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06273462" w:rsidR="005404D7" w:rsidRPr="006F1691" w:rsidRDefault="00EB630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4/20</w:t>
            </w:r>
          </w:p>
        </w:tc>
      </w:tr>
      <w:tr w:rsidR="005404D7" w14:paraId="5B4F3BB1" w14:textId="77777777" w:rsidTr="000B15F7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0B15F7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2AB44E7F" w:rsidR="005404D7" w:rsidRPr="006F1691" w:rsidRDefault="001F130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/17  ΠΑΡΑΠΟΜΠΗ</w:t>
            </w:r>
          </w:p>
        </w:tc>
      </w:tr>
      <w:tr w:rsidR="005404D7" w14:paraId="3BBD2B44" w14:textId="77777777" w:rsidTr="000B15F7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0B15F7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62343248" w:rsidR="005404D7" w:rsidRPr="006F1691" w:rsidRDefault="001F130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/20  ΑΝΙΚΑΝΩΝ</w:t>
            </w:r>
          </w:p>
        </w:tc>
      </w:tr>
      <w:tr w:rsidR="005404D7" w14:paraId="03BA7B66" w14:textId="77777777" w:rsidTr="000B15F7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331EC95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DF4C8B">
        <w:t>……13/01/21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0B15F7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</w:tr>
      <w:tr w:rsidR="005404D7" w14:paraId="3E9BD947" w14:textId="77777777" w:rsidTr="000B15F7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70BDEAE" w:rsidR="005404D7" w:rsidRPr="006F1691" w:rsidRDefault="00DF4C8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0/05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128B0781" w:rsidR="005404D7" w:rsidRPr="006F1691" w:rsidRDefault="00DF4C8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/03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D4DDB47" w:rsidR="005404D7" w:rsidRPr="006F1691" w:rsidRDefault="00DF4C8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5/0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2EE23A1D" w:rsidR="005404D7" w:rsidRPr="006F1691" w:rsidRDefault="00DF4C8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9/09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7DC462C" w:rsidR="005404D7" w:rsidRPr="006F1691" w:rsidRDefault="00DF4C8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6/03  ΓΕΝΙΚΗ</w:t>
            </w:r>
          </w:p>
        </w:tc>
      </w:tr>
      <w:tr w:rsidR="005404D7" w14:paraId="19A624E0" w14:textId="77777777" w:rsidTr="000B15F7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0D6A74A2" w:rsidR="005404D7" w:rsidRPr="006F1691" w:rsidRDefault="00DF4C8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3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AAB8819" w:rsidR="005404D7" w:rsidRPr="006F1691" w:rsidRDefault="00DF4C8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6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87CE572" w:rsidR="005404D7" w:rsidRPr="006F1691" w:rsidRDefault="00DF4C8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1/16</w:t>
            </w:r>
          </w:p>
        </w:tc>
      </w:tr>
      <w:tr w:rsidR="005404D7" w14:paraId="6F4D1684" w14:textId="77777777" w:rsidTr="000B15F7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3942F6E" w14:textId="77777777" w:rsidTr="000B15F7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48091FE7" w:rsidR="005404D7" w:rsidRPr="006F1691" w:rsidRDefault="00DF4C8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1/14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219115AE" w:rsidR="005404D7" w:rsidRPr="006F1691" w:rsidRDefault="00DF4C8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5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7A3B0D5" w:rsidR="005404D7" w:rsidRPr="006F1691" w:rsidRDefault="00B662D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4/16  ΔΙΑΧΕΙΡΙΣΗ</w:t>
            </w:r>
          </w:p>
        </w:tc>
      </w:tr>
      <w:tr w:rsidR="005404D7" w14:paraId="68C7F571" w14:textId="77777777" w:rsidTr="000B15F7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2119AB79" w:rsidR="005404D7" w:rsidRPr="006F1691" w:rsidRDefault="00DF4C8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0B15F7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0D41087" w:rsidR="005404D7" w:rsidRPr="006F1691" w:rsidRDefault="00DF4C8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55F96B95" w:rsidR="005404D7" w:rsidRPr="006F1691" w:rsidRDefault="00DF4C8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/02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0B15F7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0B15F7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0B15F7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0B15F7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7A2498BC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9026E7">
        <w:t>……13/01/21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0B15F7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0B15F7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69045762" w:rsidR="005404D7" w:rsidRPr="006F1691" w:rsidRDefault="009026E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7/97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5B9D9EFC" w:rsidR="005404D7" w:rsidRPr="006F1691" w:rsidRDefault="001249E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5/10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2DC6838D" w:rsidR="005404D7" w:rsidRPr="006F1691" w:rsidRDefault="001249E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2/11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0B15F7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66994ACD" w:rsidR="005404D7" w:rsidRPr="006F1691" w:rsidRDefault="009026E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1/0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0B15F7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48E9008A" w:rsidR="005404D7" w:rsidRPr="006F1691" w:rsidRDefault="001249E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2/10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33B194C3" w:rsidR="005404D7" w:rsidRPr="006F1691" w:rsidRDefault="001249E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/04 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0B15F7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21D79283" w:rsidR="005404D7" w:rsidRPr="006F1691" w:rsidRDefault="009026E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3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3EA4BCD4" w:rsidR="005404D7" w:rsidRPr="006F1691" w:rsidRDefault="001249E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0B15F7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61C5E9D" w:rsidR="005404D7" w:rsidRPr="006F1691" w:rsidRDefault="009026E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4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0B15F7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0B15F7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0B15F7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0B15F7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0B15F7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E3684" w14:textId="77777777" w:rsidR="00E954E3" w:rsidRDefault="00E954E3" w:rsidP="00F47CFC">
      <w:r>
        <w:separator/>
      </w:r>
    </w:p>
  </w:endnote>
  <w:endnote w:type="continuationSeparator" w:id="0">
    <w:p w14:paraId="49617887" w14:textId="77777777" w:rsidR="00E954E3" w:rsidRDefault="00E954E3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E1803" w14:textId="77777777" w:rsidR="00E954E3" w:rsidRDefault="00E954E3"/>
  </w:footnote>
  <w:footnote w:type="continuationSeparator" w:id="0">
    <w:p w14:paraId="440BBA47" w14:textId="77777777" w:rsidR="00E954E3" w:rsidRDefault="00E954E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B15F7"/>
    <w:rsid w:val="000B16CC"/>
    <w:rsid w:val="000B36FD"/>
    <w:rsid w:val="000D1A38"/>
    <w:rsid w:val="00113775"/>
    <w:rsid w:val="00121912"/>
    <w:rsid w:val="001249E3"/>
    <w:rsid w:val="001C5D14"/>
    <w:rsid w:val="001D21E7"/>
    <w:rsid w:val="001F0B05"/>
    <w:rsid w:val="001F1307"/>
    <w:rsid w:val="00207D1F"/>
    <w:rsid w:val="0021583B"/>
    <w:rsid w:val="00226817"/>
    <w:rsid w:val="002311AD"/>
    <w:rsid w:val="00233EE4"/>
    <w:rsid w:val="002417D5"/>
    <w:rsid w:val="00294541"/>
    <w:rsid w:val="002D29C9"/>
    <w:rsid w:val="002E4389"/>
    <w:rsid w:val="0030712F"/>
    <w:rsid w:val="0032539A"/>
    <w:rsid w:val="0035393F"/>
    <w:rsid w:val="00422AA5"/>
    <w:rsid w:val="00431448"/>
    <w:rsid w:val="0044637E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47BD2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115D1"/>
    <w:rsid w:val="0081333D"/>
    <w:rsid w:val="00851A9D"/>
    <w:rsid w:val="008C0049"/>
    <w:rsid w:val="008C32E0"/>
    <w:rsid w:val="008C5307"/>
    <w:rsid w:val="008D1D8F"/>
    <w:rsid w:val="008F3C8D"/>
    <w:rsid w:val="0090071E"/>
    <w:rsid w:val="009026E7"/>
    <w:rsid w:val="0097184E"/>
    <w:rsid w:val="009A4EBB"/>
    <w:rsid w:val="009D4CC4"/>
    <w:rsid w:val="009D5245"/>
    <w:rsid w:val="009D54A4"/>
    <w:rsid w:val="009F244D"/>
    <w:rsid w:val="00A23691"/>
    <w:rsid w:val="00A252BE"/>
    <w:rsid w:val="00A31C7B"/>
    <w:rsid w:val="00A72E70"/>
    <w:rsid w:val="00A86B22"/>
    <w:rsid w:val="00AD0449"/>
    <w:rsid w:val="00AE05ED"/>
    <w:rsid w:val="00B042D2"/>
    <w:rsid w:val="00B172ED"/>
    <w:rsid w:val="00B26614"/>
    <w:rsid w:val="00B40AF7"/>
    <w:rsid w:val="00B618CE"/>
    <w:rsid w:val="00B662D5"/>
    <w:rsid w:val="00BF3E9A"/>
    <w:rsid w:val="00BF4694"/>
    <w:rsid w:val="00C050DE"/>
    <w:rsid w:val="00C109ED"/>
    <w:rsid w:val="00C677B9"/>
    <w:rsid w:val="00C903B5"/>
    <w:rsid w:val="00C91EF5"/>
    <w:rsid w:val="00CE24A6"/>
    <w:rsid w:val="00D44A51"/>
    <w:rsid w:val="00D67F2E"/>
    <w:rsid w:val="00DB281B"/>
    <w:rsid w:val="00DD1164"/>
    <w:rsid w:val="00DE7F57"/>
    <w:rsid w:val="00DF4C8B"/>
    <w:rsid w:val="00E0675D"/>
    <w:rsid w:val="00E42A1F"/>
    <w:rsid w:val="00E51E3A"/>
    <w:rsid w:val="00E6262B"/>
    <w:rsid w:val="00E954E3"/>
    <w:rsid w:val="00EA1FED"/>
    <w:rsid w:val="00EB1177"/>
    <w:rsid w:val="00EB6305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4DBE1B63-DFFC-49DB-8A04-7116ED8F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39CE-507D-4F1F-B6C0-FAA8D9A6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Christiana Charalambous</cp:lastModifiedBy>
  <cp:revision>2</cp:revision>
  <cp:lastPrinted>2019-08-20T05:24:00Z</cp:lastPrinted>
  <dcterms:created xsi:type="dcterms:W3CDTF">2021-01-12T07:25:00Z</dcterms:created>
  <dcterms:modified xsi:type="dcterms:W3CDTF">2021-01-12T07:25:00Z</dcterms:modified>
</cp:coreProperties>
</file>